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1EB" w:rsidRPr="00023F9E" w:rsidRDefault="00560324" w:rsidP="000D51EB">
      <w:pPr>
        <w:tabs>
          <w:tab w:val="left" w:pos="411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0324">
        <w:rPr>
          <w:rFonts w:ascii="Times New Roman" w:hAnsi="Times New Roman" w:cs="Times New Roman"/>
          <w:b/>
          <w:sz w:val="28"/>
          <w:szCs w:val="28"/>
          <w:u w:val="single"/>
        </w:rPr>
        <w:t>Перечень услуг по реализации ИПРА инвалида, ребенка-инвалида п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 средствам физической культуры в </w:t>
      </w:r>
      <w:r w:rsidR="000D51EB" w:rsidRPr="00023F9E">
        <w:rPr>
          <w:rFonts w:ascii="Times New Roman" w:hAnsi="Times New Roman" w:cs="Times New Roman"/>
          <w:b/>
          <w:sz w:val="28"/>
          <w:szCs w:val="28"/>
          <w:u w:val="single"/>
        </w:rPr>
        <w:t>МАУ г. Нижневартовска «СШ»</w:t>
      </w:r>
    </w:p>
    <w:p w:rsidR="000D51EB" w:rsidRDefault="000D51EB" w:rsidP="000D51EB">
      <w:pPr>
        <w:ind w:firstLine="567"/>
        <w:rPr>
          <w:rFonts w:ascii="Times New Roman" w:hAnsi="Times New Roman" w:cs="Times New Roman"/>
        </w:rPr>
      </w:pPr>
    </w:p>
    <w:p w:rsidR="00557AF7" w:rsidRDefault="000D51EB" w:rsidP="000D51E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727F4">
        <w:rPr>
          <w:rFonts w:ascii="Times New Roman" w:hAnsi="Times New Roman" w:cs="Times New Roman"/>
          <w:sz w:val="28"/>
          <w:szCs w:val="28"/>
        </w:rPr>
        <w:t xml:space="preserve">Ответственный за организацию работы по реализации ИПРА инвалида, ИПРА ребёнка-инвалида – </w:t>
      </w:r>
      <w:r w:rsidR="006F7606">
        <w:rPr>
          <w:rFonts w:ascii="Times New Roman" w:hAnsi="Times New Roman" w:cs="Times New Roman"/>
          <w:sz w:val="28"/>
          <w:szCs w:val="28"/>
        </w:rPr>
        <w:t>Гончарук Ирина Николаевна</w:t>
      </w:r>
      <w:bookmarkStart w:id="0" w:name="_GoBack"/>
      <w:bookmarkEnd w:id="0"/>
      <w:r w:rsidRPr="009727F4">
        <w:rPr>
          <w:rFonts w:ascii="Times New Roman" w:hAnsi="Times New Roman" w:cs="Times New Roman"/>
          <w:sz w:val="28"/>
          <w:szCs w:val="28"/>
        </w:rPr>
        <w:t>, контактный телефон 45-65-47 (до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727F4">
        <w:rPr>
          <w:rFonts w:ascii="Times New Roman" w:hAnsi="Times New Roman" w:cs="Times New Roman"/>
          <w:sz w:val="28"/>
          <w:szCs w:val="28"/>
        </w:rPr>
        <w:t>1</w:t>
      </w:r>
      <w:r w:rsidR="008B3299">
        <w:rPr>
          <w:rFonts w:ascii="Times New Roman" w:hAnsi="Times New Roman" w:cs="Times New Roman"/>
          <w:sz w:val="28"/>
          <w:szCs w:val="28"/>
        </w:rPr>
        <w:t>12</w:t>
      </w:r>
      <w:r w:rsidR="00557AF7">
        <w:rPr>
          <w:rFonts w:ascii="Times New Roman" w:hAnsi="Times New Roman" w:cs="Times New Roman"/>
          <w:sz w:val="28"/>
          <w:szCs w:val="28"/>
        </w:rPr>
        <w:t>)</w:t>
      </w:r>
      <w:r w:rsidR="006C749B">
        <w:rPr>
          <w:rFonts w:ascii="Times New Roman" w:hAnsi="Times New Roman" w:cs="Times New Roman"/>
          <w:sz w:val="28"/>
          <w:szCs w:val="28"/>
        </w:rPr>
        <w:t>.</w:t>
      </w:r>
    </w:p>
    <w:p w:rsidR="00120570" w:rsidRDefault="00557AF7" w:rsidP="000D51E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20570">
        <w:rPr>
          <w:rFonts w:ascii="Times New Roman" w:hAnsi="Times New Roman" w:cs="Times New Roman"/>
          <w:sz w:val="28"/>
          <w:szCs w:val="28"/>
        </w:rPr>
        <w:t>тве</w:t>
      </w:r>
      <w:r>
        <w:rPr>
          <w:rFonts w:ascii="Times New Roman" w:hAnsi="Times New Roman" w:cs="Times New Roman"/>
          <w:sz w:val="28"/>
          <w:szCs w:val="28"/>
        </w:rPr>
        <w:t xml:space="preserve">тственный </w:t>
      </w:r>
      <w:r w:rsidR="00120570">
        <w:rPr>
          <w:rFonts w:ascii="Times New Roman" w:hAnsi="Times New Roman" w:cs="Times New Roman"/>
          <w:sz w:val="28"/>
          <w:szCs w:val="28"/>
        </w:rPr>
        <w:t>за 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F73">
        <w:rPr>
          <w:rFonts w:ascii="Times New Roman" w:hAnsi="Times New Roman" w:cs="Times New Roman"/>
          <w:sz w:val="28"/>
          <w:szCs w:val="28"/>
        </w:rPr>
        <w:t xml:space="preserve">и консультирование </w:t>
      </w:r>
      <w:r>
        <w:rPr>
          <w:rFonts w:ascii="Times New Roman" w:hAnsi="Times New Roman" w:cs="Times New Roman"/>
          <w:sz w:val="28"/>
          <w:szCs w:val="28"/>
        </w:rPr>
        <w:t xml:space="preserve">инвалидов и членов их семей по вопросам адаптивной физической культуры и спорта в учреждении </w:t>
      </w:r>
      <w:r w:rsidR="00120570">
        <w:rPr>
          <w:rFonts w:ascii="Times New Roman" w:hAnsi="Times New Roman" w:cs="Times New Roman"/>
          <w:sz w:val="28"/>
          <w:szCs w:val="28"/>
        </w:rPr>
        <w:t xml:space="preserve"> Соколкова</w:t>
      </w:r>
      <w:r>
        <w:rPr>
          <w:rFonts w:ascii="Times New Roman" w:hAnsi="Times New Roman" w:cs="Times New Roman"/>
          <w:sz w:val="28"/>
          <w:szCs w:val="28"/>
        </w:rPr>
        <w:t xml:space="preserve"> Анастасия Владимировна, </w:t>
      </w:r>
      <w:r w:rsidRPr="00557AF7">
        <w:rPr>
          <w:rFonts w:ascii="Times New Roman" w:hAnsi="Times New Roman" w:cs="Times New Roman"/>
          <w:sz w:val="28"/>
          <w:szCs w:val="28"/>
        </w:rPr>
        <w:t>контактный телефон 45-65-47 (доб. 112)</w:t>
      </w:r>
      <w:r w:rsidR="006C749B">
        <w:rPr>
          <w:rFonts w:ascii="Times New Roman" w:hAnsi="Times New Roman" w:cs="Times New Roman"/>
          <w:sz w:val="28"/>
          <w:szCs w:val="28"/>
        </w:rPr>
        <w:t>.</w:t>
      </w:r>
    </w:p>
    <w:p w:rsidR="000D51EB" w:rsidRPr="009F5E1D" w:rsidRDefault="000D51EB" w:rsidP="000D51EB">
      <w:pPr>
        <w:tabs>
          <w:tab w:val="left" w:pos="411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Spec="outside"/>
        <w:tblW w:w="10314" w:type="dxa"/>
        <w:tblLook w:val="04A0" w:firstRow="1" w:lastRow="0" w:firstColumn="1" w:lastColumn="0" w:noHBand="0" w:noVBand="1"/>
      </w:tblPr>
      <w:tblGrid>
        <w:gridCol w:w="2547"/>
        <w:gridCol w:w="2544"/>
        <w:gridCol w:w="2247"/>
        <w:gridCol w:w="152"/>
        <w:gridCol w:w="2824"/>
      </w:tblGrid>
      <w:tr w:rsidR="00557AF7" w:rsidTr="00B03F73">
        <w:tc>
          <w:tcPr>
            <w:tcW w:w="2547" w:type="dxa"/>
            <w:vAlign w:val="center"/>
          </w:tcPr>
          <w:p w:rsidR="00557AF7" w:rsidRPr="005A325E" w:rsidRDefault="00557AF7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5E">
              <w:rPr>
                <w:rFonts w:ascii="Times New Roman" w:hAnsi="Times New Roman" w:cs="Times New Roman"/>
                <w:sz w:val="20"/>
                <w:szCs w:val="20"/>
              </w:rPr>
              <w:t>Наименование и адрес объектов спорта, организаций доступных для реализации ИПРА инвалида (ИПРА ребенка-инвалида)</w:t>
            </w:r>
          </w:p>
        </w:tc>
        <w:tc>
          <w:tcPr>
            <w:tcW w:w="2544" w:type="dxa"/>
            <w:vAlign w:val="center"/>
          </w:tcPr>
          <w:p w:rsidR="00557AF7" w:rsidRPr="005A325E" w:rsidRDefault="00557AF7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5E">
              <w:rPr>
                <w:rFonts w:ascii="Times New Roman" w:hAnsi="Times New Roman" w:cs="Times New Roman"/>
                <w:sz w:val="20"/>
                <w:szCs w:val="20"/>
              </w:rPr>
              <w:t>Наименование физкультурно-оздоровительных мероприятий, виды спорта для реализации ИПРА инвалида (ИПРА ребенка-инвалида)</w:t>
            </w:r>
          </w:p>
        </w:tc>
        <w:tc>
          <w:tcPr>
            <w:tcW w:w="2399" w:type="dxa"/>
            <w:gridSpan w:val="2"/>
            <w:vAlign w:val="center"/>
          </w:tcPr>
          <w:p w:rsidR="00557AF7" w:rsidRPr="005A325E" w:rsidRDefault="005A6D84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5E">
              <w:rPr>
                <w:rFonts w:ascii="Times New Roman" w:hAnsi="Times New Roman" w:cs="Times New Roman"/>
                <w:sz w:val="20"/>
                <w:szCs w:val="20"/>
              </w:rPr>
              <w:t>Минимальный возраст для занятий</w:t>
            </w:r>
          </w:p>
        </w:tc>
        <w:tc>
          <w:tcPr>
            <w:tcW w:w="2824" w:type="dxa"/>
            <w:vAlign w:val="center"/>
          </w:tcPr>
          <w:p w:rsidR="00557AF7" w:rsidRPr="005A325E" w:rsidRDefault="00557AF7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5E">
              <w:rPr>
                <w:rFonts w:ascii="Times New Roman" w:hAnsi="Times New Roman" w:cs="Times New Roman"/>
                <w:sz w:val="20"/>
                <w:szCs w:val="20"/>
              </w:rPr>
              <w:t>Ф.И.О. тренера, инструктора по спорту</w:t>
            </w:r>
          </w:p>
          <w:p w:rsidR="00557AF7" w:rsidRPr="005A325E" w:rsidRDefault="00557AF7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87A" w:rsidTr="00B03F73">
        <w:tc>
          <w:tcPr>
            <w:tcW w:w="10314" w:type="dxa"/>
            <w:gridSpan w:val="5"/>
            <w:vAlign w:val="center"/>
          </w:tcPr>
          <w:p w:rsidR="00B7287A" w:rsidRPr="005A325E" w:rsidRDefault="00B7287A" w:rsidP="00B03F73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F7">
              <w:rPr>
                <w:rFonts w:ascii="Times New Roman" w:hAnsi="Times New Roman" w:cs="Times New Roman"/>
                <w:b/>
              </w:rPr>
              <w:t xml:space="preserve">Услуги физкультурно-оздоровительной направленности </w:t>
            </w:r>
            <w:r w:rsidR="00B03F73">
              <w:rPr>
                <w:rFonts w:ascii="Times New Roman" w:hAnsi="Times New Roman" w:cs="Times New Roman"/>
                <w:b/>
              </w:rPr>
              <w:t>инвалидам</w:t>
            </w:r>
            <w:r w:rsidRPr="00557AF7">
              <w:rPr>
                <w:rFonts w:ascii="Times New Roman" w:hAnsi="Times New Roman" w:cs="Times New Roman"/>
                <w:b/>
              </w:rPr>
              <w:t xml:space="preserve"> с  возмещением расходов через муниципальную программу "Социальная поддержка и социальная помощь для отдельных категорий граждан в городе Нижневартовске»</w:t>
            </w:r>
          </w:p>
        </w:tc>
      </w:tr>
      <w:tr w:rsidR="009B0CFF" w:rsidTr="00B03F73">
        <w:trPr>
          <w:trHeight w:val="230"/>
        </w:trPr>
        <w:tc>
          <w:tcPr>
            <w:tcW w:w="2547" w:type="dxa"/>
            <w:vMerge w:val="restart"/>
            <w:vAlign w:val="center"/>
          </w:tcPr>
          <w:p w:rsidR="009B0CFF" w:rsidRPr="00A4359B" w:rsidRDefault="009B0CFF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4359B">
              <w:rPr>
                <w:rFonts w:ascii="Times New Roman" w:hAnsi="Times New Roman" w:cs="Times New Roman"/>
              </w:rPr>
              <w:t>Спортивно-оздоровительный комплекс "Олимпия",</w:t>
            </w:r>
          </w:p>
          <w:p w:rsidR="009B0CFF" w:rsidRDefault="009B0CFF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4359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г. Нижневартовск, </w:t>
            </w:r>
          </w:p>
          <w:p w:rsidR="009B0CFF" w:rsidRPr="00557AF7" w:rsidRDefault="009B0CFF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59B">
              <w:rPr>
                <w:rFonts w:ascii="Times New Roman" w:hAnsi="Times New Roman" w:cs="Times New Roman"/>
              </w:rPr>
              <w:t>ул. Чапаева, 22)</w:t>
            </w:r>
          </w:p>
        </w:tc>
        <w:tc>
          <w:tcPr>
            <w:tcW w:w="2544" w:type="dxa"/>
            <w:vAlign w:val="center"/>
          </w:tcPr>
          <w:p w:rsidR="009B0CFF" w:rsidRPr="00557AF7" w:rsidRDefault="009B0CFF" w:rsidP="00557AF7">
            <w:pPr>
              <w:tabs>
                <w:tab w:val="left" w:pos="4110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557AF7">
              <w:rPr>
                <w:rFonts w:ascii="Times New Roman" w:hAnsi="Times New Roman" w:cs="Times New Roman"/>
              </w:rPr>
              <w:t xml:space="preserve">Услуги </w:t>
            </w:r>
            <w:r w:rsidR="00BB495B">
              <w:rPr>
                <w:rFonts w:ascii="Times New Roman" w:hAnsi="Times New Roman" w:cs="Times New Roman"/>
              </w:rPr>
              <w:t>оздоровитель</w:t>
            </w:r>
            <w:r w:rsidRPr="00557AF7">
              <w:rPr>
                <w:rFonts w:ascii="Times New Roman" w:hAnsi="Times New Roman" w:cs="Times New Roman"/>
              </w:rPr>
              <w:t>ного бассейна</w:t>
            </w:r>
          </w:p>
        </w:tc>
        <w:tc>
          <w:tcPr>
            <w:tcW w:w="5223" w:type="dxa"/>
            <w:gridSpan w:val="3"/>
            <w:vMerge w:val="restart"/>
            <w:vAlign w:val="center"/>
          </w:tcPr>
          <w:p w:rsidR="009B0CFF" w:rsidRPr="00557AF7" w:rsidRDefault="009B0CFF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57AF7">
              <w:rPr>
                <w:rFonts w:ascii="Times New Roman" w:hAnsi="Times New Roman" w:cs="Times New Roman"/>
              </w:rPr>
              <w:t>От 18 лет и старше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B0CFF" w:rsidRPr="00557AF7" w:rsidRDefault="009B0CFF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57AF7">
              <w:rPr>
                <w:rFonts w:ascii="Times New Roman" w:hAnsi="Times New Roman" w:cs="Times New Roman"/>
              </w:rPr>
              <w:t>Самостоятельно</w:t>
            </w:r>
          </w:p>
        </w:tc>
      </w:tr>
      <w:tr w:rsidR="009B0CFF" w:rsidTr="00B03F73">
        <w:trPr>
          <w:trHeight w:val="230"/>
        </w:trPr>
        <w:tc>
          <w:tcPr>
            <w:tcW w:w="2547" w:type="dxa"/>
            <w:vMerge/>
            <w:vAlign w:val="center"/>
          </w:tcPr>
          <w:p w:rsidR="009B0CFF" w:rsidRPr="00557AF7" w:rsidRDefault="009B0CFF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9B0CFF" w:rsidRPr="00557AF7" w:rsidRDefault="009B0CFF" w:rsidP="00557AF7">
            <w:pPr>
              <w:tabs>
                <w:tab w:val="left" w:pos="4110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557AF7">
              <w:rPr>
                <w:rFonts w:ascii="Times New Roman" w:hAnsi="Times New Roman" w:cs="Times New Roman"/>
              </w:rPr>
              <w:t>Услуги спортивного бассейна</w:t>
            </w:r>
          </w:p>
        </w:tc>
        <w:tc>
          <w:tcPr>
            <w:tcW w:w="5223" w:type="dxa"/>
            <w:gridSpan w:val="3"/>
            <w:vMerge/>
            <w:vAlign w:val="center"/>
          </w:tcPr>
          <w:p w:rsidR="009B0CFF" w:rsidRPr="00557AF7" w:rsidRDefault="009B0CFF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CFF" w:rsidTr="00B03F73">
        <w:trPr>
          <w:trHeight w:val="230"/>
        </w:trPr>
        <w:tc>
          <w:tcPr>
            <w:tcW w:w="2547" w:type="dxa"/>
            <w:vMerge/>
            <w:vAlign w:val="center"/>
          </w:tcPr>
          <w:p w:rsidR="009B0CFF" w:rsidRPr="00557AF7" w:rsidRDefault="009B0CFF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9B0CFF" w:rsidRPr="00557AF7" w:rsidRDefault="009B0CFF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AF7">
              <w:rPr>
                <w:rFonts w:ascii="Times New Roman" w:hAnsi="Times New Roman" w:cs="Times New Roman"/>
              </w:rPr>
              <w:t>Услуги тренажёрного зала</w:t>
            </w:r>
          </w:p>
        </w:tc>
        <w:tc>
          <w:tcPr>
            <w:tcW w:w="5223" w:type="dxa"/>
            <w:gridSpan w:val="3"/>
            <w:vMerge/>
            <w:vAlign w:val="center"/>
          </w:tcPr>
          <w:p w:rsidR="009B0CFF" w:rsidRPr="00557AF7" w:rsidRDefault="009B0CFF" w:rsidP="009B0CFF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EF6" w:rsidTr="00B03F73">
        <w:trPr>
          <w:trHeight w:val="230"/>
        </w:trPr>
        <w:tc>
          <w:tcPr>
            <w:tcW w:w="10314" w:type="dxa"/>
            <w:gridSpan w:val="5"/>
            <w:vAlign w:val="center"/>
          </w:tcPr>
          <w:p w:rsidR="00454EF6" w:rsidRPr="00557AF7" w:rsidRDefault="00454EF6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57AF7">
              <w:rPr>
                <w:rFonts w:ascii="Times New Roman" w:hAnsi="Times New Roman" w:cs="Times New Roman"/>
                <w:b/>
              </w:rPr>
              <w:t>Адаптивная физическая культура</w:t>
            </w:r>
          </w:p>
        </w:tc>
      </w:tr>
      <w:tr w:rsidR="009B0CFF" w:rsidTr="00B03F73">
        <w:trPr>
          <w:trHeight w:val="2038"/>
        </w:trPr>
        <w:tc>
          <w:tcPr>
            <w:tcW w:w="2547" w:type="dxa"/>
            <w:vAlign w:val="center"/>
          </w:tcPr>
          <w:p w:rsidR="009B0CFF" w:rsidRDefault="009B0CFF" w:rsidP="00641C4B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A6D84">
              <w:rPr>
                <w:rFonts w:ascii="Times New Roman" w:hAnsi="Times New Roman" w:cs="Times New Roman"/>
              </w:rPr>
              <w:t>Спортивно-оздоровительный комплекс "Олимпия"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9B0CFF" w:rsidRDefault="009B0CFF" w:rsidP="00454EF6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г. Нижневартовск, </w:t>
            </w:r>
          </w:p>
          <w:p w:rsidR="009B0CFF" w:rsidRPr="00557AF7" w:rsidRDefault="009B0CFF" w:rsidP="00454EF6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апаева, 22)</w:t>
            </w:r>
          </w:p>
        </w:tc>
        <w:tc>
          <w:tcPr>
            <w:tcW w:w="2544" w:type="dxa"/>
            <w:vAlign w:val="center"/>
          </w:tcPr>
          <w:p w:rsidR="009B0CFF" w:rsidRPr="00557AF7" w:rsidRDefault="009B0CFF" w:rsidP="00B70C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9B0CFF">
              <w:rPr>
                <w:rFonts w:ascii="Times New Roman" w:hAnsi="Times New Roman" w:cs="Times New Roman"/>
              </w:rPr>
              <w:t>изкультурные занятия</w:t>
            </w:r>
            <w:r>
              <w:rPr>
                <w:rFonts w:ascii="Times New Roman" w:hAnsi="Times New Roman" w:cs="Times New Roman"/>
              </w:rPr>
              <w:t xml:space="preserve"> в зале</w:t>
            </w:r>
            <w:r w:rsidR="007A450A">
              <w:rPr>
                <w:rFonts w:ascii="Times New Roman" w:hAnsi="Times New Roman" w:cs="Times New Roman"/>
              </w:rPr>
              <w:t xml:space="preserve"> (гимнастика, легкая атлетика, фитнес)</w:t>
            </w:r>
            <w:r>
              <w:rPr>
                <w:rFonts w:ascii="Times New Roman" w:hAnsi="Times New Roman" w:cs="Times New Roman"/>
              </w:rPr>
              <w:t>,</w:t>
            </w:r>
            <w:r w:rsidRPr="009B0C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изкультурные занятия на воде</w:t>
            </w:r>
            <w:r w:rsidR="007A450A">
              <w:rPr>
                <w:rFonts w:ascii="Times New Roman" w:hAnsi="Times New Roman" w:cs="Times New Roman"/>
              </w:rPr>
              <w:t xml:space="preserve"> (гимнастика, плавание)</w:t>
            </w:r>
          </w:p>
        </w:tc>
        <w:tc>
          <w:tcPr>
            <w:tcW w:w="2247" w:type="dxa"/>
            <w:vAlign w:val="center"/>
          </w:tcPr>
          <w:p w:rsidR="009B0CFF" w:rsidRPr="00557AF7" w:rsidRDefault="009B0CFF" w:rsidP="00641C4B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557AF7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t>и старше</w:t>
            </w:r>
            <w:r w:rsidR="00B03F7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групповые занятия </w:t>
            </w:r>
          </w:p>
          <w:p w:rsidR="009B0CFF" w:rsidRPr="00557AF7" w:rsidRDefault="009B0CFF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9B0CFF" w:rsidRPr="00557AF7" w:rsidRDefault="009B0CFF" w:rsidP="006A32D1">
            <w:pPr>
              <w:tabs>
                <w:tab w:val="left" w:pos="411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557AF7">
              <w:rPr>
                <w:rFonts w:ascii="Times New Roman" w:hAnsi="Times New Roman" w:cs="Times New Roman"/>
              </w:rPr>
              <w:t>Глушенкова</w:t>
            </w:r>
          </w:p>
          <w:p w:rsidR="009B0CFF" w:rsidRDefault="009B0CFF" w:rsidP="006A32D1">
            <w:pPr>
              <w:tabs>
                <w:tab w:val="left" w:pos="411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557AF7">
              <w:rPr>
                <w:rFonts w:ascii="Times New Roman" w:hAnsi="Times New Roman" w:cs="Times New Roman"/>
              </w:rPr>
              <w:t>Наталья Александ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B0CFF" w:rsidRPr="00557AF7" w:rsidRDefault="009B0CFF" w:rsidP="006A32D1">
            <w:pPr>
              <w:tabs>
                <w:tab w:val="left" w:pos="411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557AF7">
              <w:rPr>
                <w:rFonts w:ascii="Times New Roman" w:hAnsi="Times New Roman" w:cs="Times New Roman"/>
              </w:rPr>
              <w:t>Игумно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B0CFF" w:rsidRDefault="009B0CFF" w:rsidP="006A32D1">
            <w:pPr>
              <w:tabs>
                <w:tab w:val="left" w:pos="411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557AF7">
              <w:rPr>
                <w:rFonts w:ascii="Times New Roman" w:hAnsi="Times New Roman" w:cs="Times New Roman"/>
              </w:rPr>
              <w:t>Алена Александ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B0CFF" w:rsidRPr="00557AF7" w:rsidRDefault="009B0CFF" w:rsidP="006A32D1">
            <w:pPr>
              <w:tabs>
                <w:tab w:val="left" w:pos="411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557AF7">
              <w:rPr>
                <w:rFonts w:ascii="Times New Roman" w:hAnsi="Times New Roman" w:cs="Times New Roman"/>
              </w:rPr>
              <w:t>Кондрашина Анастасия Валерье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B0CFF" w:rsidRDefault="009B0CFF" w:rsidP="006A32D1">
            <w:pPr>
              <w:tabs>
                <w:tab w:val="left" w:pos="411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енко Лидия Викторовна</w:t>
            </w:r>
          </w:p>
        </w:tc>
      </w:tr>
      <w:tr w:rsidR="00454EF6" w:rsidTr="00B03F73">
        <w:trPr>
          <w:trHeight w:val="386"/>
        </w:trPr>
        <w:tc>
          <w:tcPr>
            <w:tcW w:w="10314" w:type="dxa"/>
            <w:gridSpan w:val="5"/>
            <w:vAlign w:val="center"/>
          </w:tcPr>
          <w:p w:rsidR="00454EF6" w:rsidRDefault="00454EF6" w:rsidP="00641C4B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57AF7">
              <w:rPr>
                <w:rFonts w:ascii="Times New Roman" w:hAnsi="Times New Roman" w:cs="Times New Roman"/>
                <w:b/>
              </w:rPr>
              <w:t>Платные услуги физкультурно-оздоровительной направленности</w:t>
            </w:r>
          </w:p>
        </w:tc>
      </w:tr>
      <w:tr w:rsidR="009B0CFF" w:rsidTr="00B03F73">
        <w:trPr>
          <w:trHeight w:val="230"/>
        </w:trPr>
        <w:tc>
          <w:tcPr>
            <w:tcW w:w="2547" w:type="dxa"/>
            <w:vMerge w:val="restart"/>
            <w:vAlign w:val="center"/>
          </w:tcPr>
          <w:p w:rsidR="009B0CFF" w:rsidRPr="00EE4BE5" w:rsidRDefault="009B0CFF" w:rsidP="005A6D84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E4BE5">
              <w:rPr>
                <w:rFonts w:ascii="Times New Roman" w:hAnsi="Times New Roman" w:cs="Times New Roman"/>
              </w:rPr>
              <w:t>Спортивно-оздоровительный комплекс "Олимпия",</w:t>
            </w:r>
          </w:p>
          <w:p w:rsidR="009B0CFF" w:rsidRPr="00EE4BE5" w:rsidRDefault="009B0CFF" w:rsidP="005A6D84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E4BE5">
              <w:rPr>
                <w:rFonts w:ascii="Times New Roman" w:hAnsi="Times New Roman" w:cs="Times New Roman"/>
              </w:rPr>
              <w:t>(г. Нижневартовск ул. Чапаева, 22)</w:t>
            </w:r>
          </w:p>
        </w:tc>
        <w:tc>
          <w:tcPr>
            <w:tcW w:w="2544" w:type="dxa"/>
            <w:vAlign w:val="center"/>
          </w:tcPr>
          <w:p w:rsidR="009B0CFF" w:rsidRPr="00557AF7" w:rsidRDefault="00E5096A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оздоровитель</w:t>
            </w:r>
            <w:r w:rsidR="009B0CFF" w:rsidRPr="00557AF7">
              <w:rPr>
                <w:rFonts w:ascii="Times New Roman" w:hAnsi="Times New Roman" w:cs="Times New Roman"/>
              </w:rPr>
              <w:t>ного бассейна</w:t>
            </w:r>
          </w:p>
        </w:tc>
        <w:tc>
          <w:tcPr>
            <w:tcW w:w="5223" w:type="dxa"/>
            <w:gridSpan w:val="3"/>
            <w:vAlign w:val="center"/>
          </w:tcPr>
          <w:p w:rsidR="009B0CFF" w:rsidRPr="00557AF7" w:rsidRDefault="009B0CFF" w:rsidP="009B0CFF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57AF7">
              <w:rPr>
                <w:rFonts w:ascii="Times New Roman" w:hAnsi="Times New Roman" w:cs="Times New Roman"/>
              </w:rPr>
              <w:t>От 3 лет и старше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t xml:space="preserve"> </w:t>
            </w:r>
            <w:r w:rsidRPr="009B0CFF">
              <w:rPr>
                <w:rFonts w:ascii="Times New Roman" w:hAnsi="Times New Roman" w:cs="Times New Roman"/>
              </w:rPr>
              <w:t>в сопровождении родителей, законных представителей</w:t>
            </w:r>
          </w:p>
        </w:tc>
      </w:tr>
      <w:tr w:rsidR="009B0CFF" w:rsidTr="00B03F73">
        <w:trPr>
          <w:trHeight w:val="230"/>
        </w:trPr>
        <w:tc>
          <w:tcPr>
            <w:tcW w:w="2547" w:type="dxa"/>
            <w:vMerge/>
            <w:vAlign w:val="center"/>
          </w:tcPr>
          <w:p w:rsidR="009B0CFF" w:rsidRPr="00557AF7" w:rsidRDefault="009B0CFF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9B0CFF" w:rsidRPr="00557AF7" w:rsidRDefault="009B0CFF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57AF7">
              <w:rPr>
                <w:rFonts w:ascii="Times New Roman" w:hAnsi="Times New Roman" w:cs="Times New Roman"/>
              </w:rPr>
              <w:t>Услуги спортивного бассейна</w:t>
            </w:r>
          </w:p>
        </w:tc>
        <w:tc>
          <w:tcPr>
            <w:tcW w:w="5223" w:type="dxa"/>
            <w:gridSpan w:val="3"/>
            <w:vAlign w:val="center"/>
          </w:tcPr>
          <w:p w:rsidR="009B0CFF" w:rsidRPr="00557AF7" w:rsidRDefault="009B0CFF" w:rsidP="009B0CFF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B0CFF">
              <w:rPr>
                <w:rFonts w:ascii="Times New Roman" w:hAnsi="Times New Roman" w:cs="Times New Roman"/>
              </w:rPr>
              <w:t>От 10 лет</w:t>
            </w:r>
            <w:r w:rsidR="00B03F73">
              <w:rPr>
                <w:rFonts w:ascii="Times New Roman" w:hAnsi="Times New Roman" w:cs="Times New Roman"/>
              </w:rPr>
              <w:t xml:space="preserve">, </w:t>
            </w:r>
            <w:r w:rsidRPr="009B0CF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B0CFF">
              <w:rPr>
                <w:rFonts w:ascii="Times New Roman" w:hAnsi="Times New Roman" w:cs="Times New Roman"/>
              </w:rPr>
              <w:t>умеющие</w:t>
            </w:r>
            <w:proofErr w:type="gramEnd"/>
            <w:r w:rsidRPr="009B0CFF">
              <w:rPr>
                <w:rFonts w:ascii="Times New Roman" w:hAnsi="Times New Roman" w:cs="Times New Roman"/>
              </w:rPr>
              <w:t xml:space="preserve"> проплыть 25 метров вольным стилем, в сопровождении родителей, законных представителей</w:t>
            </w:r>
          </w:p>
        </w:tc>
      </w:tr>
      <w:tr w:rsidR="009B0CFF" w:rsidTr="00B03F73">
        <w:trPr>
          <w:trHeight w:val="606"/>
        </w:trPr>
        <w:tc>
          <w:tcPr>
            <w:tcW w:w="2547" w:type="dxa"/>
            <w:vMerge/>
            <w:vAlign w:val="center"/>
          </w:tcPr>
          <w:p w:rsidR="009B0CFF" w:rsidRPr="00557AF7" w:rsidRDefault="009B0CFF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9B0CFF" w:rsidRPr="00557AF7" w:rsidRDefault="00B70CE8" w:rsidP="00B70CE8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</w:t>
            </w:r>
            <w:r w:rsidR="009B0CFF" w:rsidRPr="00557AF7">
              <w:rPr>
                <w:rFonts w:ascii="Times New Roman" w:hAnsi="Times New Roman" w:cs="Times New Roman"/>
              </w:rPr>
              <w:t>тренажёрного зала</w:t>
            </w:r>
          </w:p>
        </w:tc>
        <w:tc>
          <w:tcPr>
            <w:tcW w:w="5223" w:type="dxa"/>
            <w:gridSpan w:val="3"/>
            <w:vAlign w:val="center"/>
          </w:tcPr>
          <w:p w:rsidR="009B0CFF" w:rsidRPr="00557AF7" w:rsidRDefault="009B0CFF" w:rsidP="009B0CFF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57AF7">
              <w:rPr>
                <w:rFonts w:ascii="Times New Roman" w:hAnsi="Times New Roman" w:cs="Times New Roman"/>
              </w:rPr>
              <w:t>От 18 лет и старше</w:t>
            </w:r>
          </w:p>
          <w:p w:rsidR="009B0CFF" w:rsidRPr="00557AF7" w:rsidRDefault="009B0CFF" w:rsidP="009B0CFF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57AF7">
              <w:rPr>
                <w:rFonts w:ascii="Times New Roman" w:hAnsi="Times New Roman" w:cs="Times New Roman"/>
              </w:rPr>
              <w:t>Самостоятельно</w:t>
            </w:r>
          </w:p>
        </w:tc>
      </w:tr>
      <w:tr w:rsidR="00B03F73" w:rsidTr="00B03F73">
        <w:trPr>
          <w:trHeight w:val="606"/>
        </w:trPr>
        <w:tc>
          <w:tcPr>
            <w:tcW w:w="10314" w:type="dxa"/>
            <w:gridSpan w:val="5"/>
            <w:vAlign w:val="center"/>
          </w:tcPr>
          <w:p w:rsidR="00B03F73" w:rsidRPr="00557AF7" w:rsidRDefault="00B03F73" w:rsidP="009B0CFF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9B0CFF" w:rsidTr="00B03F73">
        <w:trPr>
          <w:trHeight w:val="230"/>
        </w:trPr>
        <w:tc>
          <w:tcPr>
            <w:tcW w:w="2547" w:type="dxa"/>
            <w:vAlign w:val="center"/>
          </w:tcPr>
          <w:p w:rsidR="009B0CFF" w:rsidRPr="009B0CFF" w:rsidRDefault="009B0CFF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B0CFF">
              <w:rPr>
                <w:rFonts w:ascii="Times New Roman" w:hAnsi="Times New Roman" w:cs="Times New Roman"/>
              </w:rPr>
              <w:t>Условия оказания услуг</w:t>
            </w:r>
          </w:p>
        </w:tc>
        <w:tc>
          <w:tcPr>
            <w:tcW w:w="7767" w:type="dxa"/>
            <w:gridSpan w:val="4"/>
            <w:vAlign w:val="center"/>
          </w:tcPr>
          <w:p w:rsidR="009B0CFF" w:rsidRPr="009B0CFF" w:rsidRDefault="009B0CFF" w:rsidP="009B0CFF">
            <w:pPr>
              <w:tabs>
                <w:tab w:val="left" w:pos="411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9B0CFF">
              <w:rPr>
                <w:rFonts w:ascii="Times New Roman" w:hAnsi="Times New Roman" w:cs="Times New Roman"/>
              </w:rPr>
              <w:t>1.Отсутствие клинических симптомов и синдромов заболеваний (состояний), являющихся медицинскими противопоказаниями к занятиям физической культурой.</w:t>
            </w:r>
          </w:p>
          <w:p w:rsidR="009B0CFF" w:rsidRPr="009B0CFF" w:rsidRDefault="009B0CFF" w:rsidP="009D5C04">
            <w:pPr>
              <w:tabs>
                <w:tab w:val="left" w:pos="411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9B0CFF">
              <w:rPr>
                <w:rFonts w:ascii="Times New Roman" w:hAnsi="Times New Roman" w:cs="Times New Roman"/>
              </w:rPr>
              <w:t>2. Медицинское заключение о допуске к занятиям физической культурой по форме, утверждённой Приказом Депздрава Югры от 14.12.2016 г. №1394</w:t>
            </w:r>
            <w:r w:rsidR="0060027A">
              <w:rPr>
                <w:rFonts w:ascii="Times New Roman" w:hAnsi="Times New Roman" w:cs="Times New Roman"/>
              </w:rPr>
              <w:t xml:space="preserve"> (приложение №2)</w:t>
            </w:r>
          </w:p>
        </w:tc>
      </w:tr>
    </w:tbl>
    <w:p w:rsidR="00193241" w:rsidRDefault="00193241" w:rsidP="00E5096A">
      <w:pPr>
        <w:ind w:firstLine="0"/>
      </w:pPr>
    </w:p>
    <w:sectPr w:rsidR="00193241" w:rsidSect="000D51E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1EB"/>
    <w:rsid w:val="000D51EB"/>
    <w:rsid w:val="00120570"/>
    <w:rsid w:val="00193241"/>
    <w:rsid w:val="00195A5E"/>
    <w:rsid w:val="00220BAD"/>
    <w:rsid w:val="00283E5A"/>
    <w:rsid w:val="00297BB6"/>
    <w:rsid w:val="00435D2E"/>
    <w:rsid w:val="00454EF6"/>
    <w:rsid w:val="00455428"/>
    <w:rsid w:val="004A0CAE"/>
    <w:rsid w:val="004D0F6C"/>
    <w:rsid w:val="00543080"/>
    <w:rsid w:val="00557AF7"/>
    <w:rsid w:val="00560324"/>
    <w:rsid w:val="00566350"/>
    <w:rsid w:val="00576C17"/>
    <w:rsid w:val="005A057E"/>
    <w:rsid w:val="005A325E"/>
    <w:rsid w:val="005A50DA"/>
    <w:rsid w:val="005A6D84"/>
    <w:rsid w:val="0060027A"/>
    <w:rsid w:val="00633178"/>
    <w:rsid w:val="00641C4B"/>
    <w:rsid w:val="0067339E"/>
    <w:rsid w:val="006A32D1"/>
    <w:rsid w:val="006C0E72"/>
    <w:rsid w:val="006C749B"/>
    <w:rsid w:val="006F7606"/>
    <w:rsid w:val="007A450A"/>
    <w:rsid w:val="007F5EFF"/>
    <w:rsid w:val="008B3299"/>
    <w:rsid w:val="009B0CFF"/>
    <w:rsid w:val="009D5C04"/>
    <w:rsid w:val="00A4359B"/>
    <w:rsid w:val="00A453E8"/>
    <w:rsid w:val="00AA6A41"/>
    <w:rsid w:val="00B03F73"/>
    <w:rsid w:val="00B70CE8"/>
    <w:rsid w:val="00B7287A"/>
    <w:rsid w:val="00BB495B"/>
    <w:rsid w:val="00CA7A30"/>
    <w:rsid w:val="00D2165A"/>
    <w:rsid w:val="00DF693E"/>
    <w:rsid w:val="00E5096A"/>
    <w:rsid w:val="00E6074F"/>
    <w:rsid w:val="00EE4BE5"/>
    <w:rsid w:val="00EE6EBE"/>
    <w:rsid w:val="00F7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1E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1E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5EEA9-6D43-423A-A7E8-8B6A591C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туева Елена Васильевна</dc:creator>
  <cp:lastModifiedBy>Анна С. Суханова</cp:lastModifiedBy>
  <cp:revision>2</cp:revision>
  <cp:lastPrinted>2019-01-09T11:01:00Z</cp:lastPrinted>
  <dcterms:created xsi:type="dcterms:W3CDTF">2020-03-16T04:19:00Z</dcterms:created>
  <dcterms:modified xsi:type="dcterms:W3CDTF">2020-03-16T04:19:00Z</dcterms:modified>
</cp:coreProperties>
</file>